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8A" w:rsidRDefault="003D098A" w:rsidP="00523B95">
      <w:pPr>
        <w:jc w:val="both"/>
      </w:pPr>
      <w:r>
        <w:t xml:space="preserve">                                                  </w:t>
      </w:r>
    </w:p>
    <w:p w:rsidR="003D098A" w:rsidRDefault="003D098A" w:rsidP="003D098A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533">
        <w:t xml:space="preserve">            </w:t>
      </w:r>
      <w:r>
        <w:t xml:space="preserve">                    </w:t>
      </w:r>
    </w:p>
    <w:p w:rsidR="00D73567" w:rsidRDefault="00D73567" w:rsidP="003D098A">
      <w:pPr>
        <w:jc w:val="center"/>
        <w:rPr>
          <w:sz w:val="28"/>
          <w:szCs w:val="28"/>
        </w:rPr>
      </w:pPr>
    </w:p>
    <w:p w:rsidR="003D098A" w:rsidRPr="00C3762F" w:rsidRDefault="003D098A" w:rsidP="003D098A">
      <w:pPr>
        <w:jc w:val="center"/>
      </w:pPr>
      <w:r>
        <w:rPr>
          <w:sz w:val="28"/>
          <w:szCs w:val="28"/>
        </w:rPr>
        <w:t>ДУМА</w:t>
      </w:r>
    </w:p>
    <w:p w:rsidR="003D098A" w:rsidRDefault="003D098A" w:rsidP="003D098A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БРАЗОВАНИЯ «БАЯНДАЕВСКИЙ РАЙОН»</w:t>
      </w:r>
    </w:p>
    <w:p w:rsidR="003D098A" w:rsidRDefault="003D098A" w:rsidP="003D098A">
      <w:pPr>
        <w:pStyle w:val="ConsPlusTitle"/>
        <w:jc w:val="center"/>
        <w:rPr>
          <w:b w:val="0"/>
        </w:rPr>
      </w:pPr>
    </w:p>
    <w:p w:rsidR="003D098A" w:rsidRPr="009F5ED3" w:rsidRDefault="003D098A" w:rsidP="003D098A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3D098A" w:rsidRPr="009F5ED3" w:rsidRDefault="003D098A" w:rsidP="003D098A">
      <w:pPr>
        <w:pStyle w:val="ConsPlusTitle"/>
        <w:jc w:val="center"/>
        <w:rPr>
          <w:b w:val="0"/>
        </w:rPr>
      </w:pPr>
      <w:r>
        <w:rPr>
          <w:b w:val="0"/>
        </w:rPr>
        <w:t>_______________________________________________________</w:t>
      </w:r>
    </w:p>
    <w:p w:rsidR="003D098A" w:rsidRPr="002335AC" w:rsidRDefault="003D098A" w:rsidP="002335AC">
      <w:pPr>
        <w:pStyle w:val="ConsPlusTitle"/>
        <w:jc w:val="center"/>
        <w:rPr>
          <w:b w:val="0"/>
        </w:rPr>
      </w:pPr>
    </w:p>
    <w:p w:rsidR="008E2E8D" w:rsidRPr="00D73567" w:rsidRDefault="00393270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 xml:space="preserve">«О </w:t>
      </w:r>
      <w:r w:rsidR="008E2E8D" w:rsidRPr="00D73567">
        <w:t>порядке определения размера</w:t>
      </w:r>
    </w:p>
    <w:p w:rsidR="00393270" w:rsidRPr="00D73567" w:rsidRDefault="008E2E8D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 xml:space="preserve">  районного фонда</w:t>
      </w:r>
      <w:r w:rsidR="00393270" w:rsidRPr="00D73567">
        <w:t xml:space="preserve"> </w:t>
      </w:r>
      <w:proofErr w:type="gramStart"/>
      <w:r w:rsidR="00393270" w:rsidRPr="00D73567">
        <w:t>финансовой</w:t>
      </w:r>
      <w:proofErr w:type="gramEnd"/>
      <w:r w:rsidR="00393270" w:rsidRPr="00D73567">
        <w:t xml:space="preserve"> </w:t>
      </w:r>
    </w:p>
    <w:p w:rsidR="006C2ED5" w:rsidRPr="00D73567" w:rsidRDefault="00393270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 xml:space="preserve">  поддержки поселений</w:t>
      </w:r>
      <w:r w:rsidR="006C2ED5" w:rsidRPr="00D73567">
        <w:t xml:space="preserve"> на 2015 год</w:t>
      </w:r>
    </w:p>
    <w:p w:rsidR="003D098A" w:rsidRPr="00D73567" w:rsidRDefault="006C2ED5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 xml:space="preserve">  и на плановый период 2016 и 2017 годов</w:t>
      </w:r>
      <w:r w:rsidR="00393270" w:rsidRPr="00D73567">
        <w:t xml:space="preserve">». </w:t>
      </w:r>
    </w:p>
    <w:p w:rsidR="008E2E8D" w:rsidRPr="00D73567" w:rsidRDefault="008E2E8D" w:rsidP="003D098A">
      <w:pPr>
        <w:autoSpaceDE w:val="0"/>
        <w:autoSpaceDN w:val="0"/>
        <w:adjustRightInd w:val="0"/>
        <w:ind w:firstLine="540"/>
        <w:jc w:val="both"/>
        <w:outlineLvl w:val="1"/>
      </w:pPr>
    </w:p>
    <w:p w:rsidR="004F1A41" w:rsidRDefault="002335AC" w:rsidP="00523B95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 xml:space="preserve"> На основании Закона Иркутской области от 22.10.2014г №74-ОЗ «О</w:t>
      </w:r>
      <w:r w:rsidR="004F1A41">
        <w:t xml:space="preserve">  м</w:t>
      </w:r>
      <w:r w:rsidR="001F760D">
        <w:t>е</w:t>
      </w:r>
      <w:r w:rsidRPr="00D73567">
        <w:t>ж</w:t>
      </w:r>
      <w:r w:rsidR="001F760D">
        <w:t>бюдже</w:t>
      </w:r>
      <w:r w:rsidRPr="00D73567">
        <w:t>т</w:t>
      </w:r>
      <w:r w:rsidR="001F760D">
        <w:t xml:space="preserve">ных </w:t>
      </w:r>
      <w:r w:rsidR="004F1A41">
        <w:t>трансфертах и нормативных отчислений доходов в местные бюджеты»</w:t>
      </w:r>
    </w:p>
    <w:p w:rsidR="00393270" w:rsidRPr="00D73567" w:rsidRDefault="004F1A41" w:rsidP="004F1A41">
      <w:pPr>
        <w:autoSpaceDE w:val="0"/>
        <w:autoSpaceDN w:val="0"/>
        <w:adjustRightInd w:val="0"/>
        <w:jc w:val="both"/>
        <w:outlineLvl w:val="1"/>
      </w:pPr>
      <w:r>
        <w:t xml:space="preserve">    </w:t>
      </w:r>
      <w:r w:rsidR="00B147D6" w:rsidRPr="00D73567">
        <w:t>установить:</w:t>
      </w:r>
    </w:p>
    <w:p w:rsidR="00764562" w:rsidRDefault="00B147D6" w:rsidP="004F1A41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1</w:t>
      </w:r>
      <w:r w:rsidR="004F1A41">
        <w:t>.</w:t>
      </w:r>
      <w:r w:rsidRPr="00D73567">
        <w:t>Разме</w:t>
      </w:r>
      <w:r w:rsidR="001F760D">
        <w:t>р районного фонд</w:t>
      </w:r>
      <w:r w:rsidR="004F1A41">
        <w:t xml:space="preserve">а финансовой поддержки поселений </w:t>
      </w:r>
      <w:r w:rsidR="00764562">
        <w:t xml:space="preserve">7,5 % от объема </w:t>
      </w:r>
    </w:p>
    <w:p w:rsidR="00764562" w:rsidRDefault="00764562" w:rsidP="003D09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налоговых </w:t>
      </w:r>
      <w:r w:rsidR="00B147D6" w:rsidRPr="00D73567">
        <w:t>доходов</w:t>
      </w:r>
      <w:r w:rsidR="008A3FEC" w:rsidRPr="00D73567">
        <w:t xml:space="preserve"> и размера дотации на выравнивание бюджетной</w:t>
      </w:r>
    </w:p>
    <w:p w:rsidR="00764562" w:rsidRDefault="008A3FEC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 xml:space="preserve"> обеспеченности бюджету муниципального района из областного</w:t>
      </w:r>
      <w:r w:rsidR="00764562">
        <w:t xml:space="preserve"> </w:t>
      </w:r>
      <w:r w:rsidRPr="00D73567">
        <w:t xml:space="preserve"> бюджета </w:t>
      </w:r>
    </w:p>
    <w:p w:rsidR="003657F4" w:rsidRPr="00D73567" w:rsidRDefault="008A3FEC" w:rsidP="003D098A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73567">
        <w:t>утвержденный</w:t>
      </w:r>
      <w:proofErr w:type="gramEnd"/>
      <w:r w:rsidRPr="00D73567">
        <w:t xml:space="preserve"> законом </w:t>
      </w:r>
      <w:r w:rsidR="003657F4" w:rsidRPr="00D73567">
        <w:t>Иркутской области.</w:t>
      </w:r>
    </w:p>
    <w:p w:rsidR="00764562" w:rsidRDefault="00764562" w:rsidP="003D098A">
      <w:pPr>
        <w:autoSpaceDE w:val="0"/>
        <w:autoSpaceDN w:val="0"/>
        <w:adjustRightInd w:val="0"/>
        <w:ind w:firstLine="540"/>
        <w:jc w:val="both"/>
        <w:outlineLvl w:val="1"/>
      </w:pPr>
    </w:p>
    <w:p w:rsidR="00834CF0" w:rsidRPr="00D73567" w:rsidRDefault="00834CF0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2.</w:t>
      </w:r>
      <w:r w:rsidR="008E2E8D" w:rsidRPr="00D73567">
        <w:t>Коэффициент культуры для поселений МО «</w:t>
      </w:r>
      <w:proofErr w:type="spellStart"/>
      <w:r w:rsidR="008E2E8D" w:rsidRPr="00D73567">
        <w:t>Баяндаевский</w:t>
      </w:r>
      <w:proofErr w:type="spellEnd"/>
      <w:r w:rsidR="008E2E8D" w:rsidRPr="00D73567">
        <w:t xml:space="preserve"> район 1.</w:t>
      </w:r>
    </w:p>
    <w:p w:rsidR="00764562" w:rsidRDefault="00834CF0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3</w:t>
      </w:r>
      <w:r w:rsidR="00173A00" w:rsidRPr="00D73567">
        <w:t>.</w:t>
      </w:r>
      <w:r w:rsidR="005B758B" w:rsidRPr="00D73567">
        <w:t xml:space="preserve">Для определения коэффициента структуры потребителей бюджетных услуг  </w:t>
      </w:r>
    </w:p>
    <w:p w:rsidR="00B147D6" w:rsidRPr="00D73567" w:rsidRDefault="005B758B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поселений,</w:t>
      </w:r>
      <w:r w:rsidR="006C2ED5" w:rsidRPr="00D73567">
        <w:t xml:space="preserve"> </w:t>
      </w:r>
      <w:r w:rsidRPr="00D73567">
        <w:t>следующие весовые коэффициенты:</w:t>
      </w:r>
    </w:p>
    <w:p w:rsidR="005B758B" w:rsidRPr="00D73567" w:rsidRDefault="005B758B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В1</w:t>
      </w:r>
      <w:r w:rsidR="006C2ED5" w:rsidRPr="00D73567">
        <w:t>-</w:t>
      </w:r>
      <w:r w:rsidR="00173A00" w:rsidRPr="00D73567">
        <w:t>0,8 весовой коэффициент масштаба поселений;</w:t>
      </w:r>
    </w:p>
    <w:p w:rsidR="00173A00" w:rsidRPr="00D73567" w:rsidRDefault="00173A00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В2-0,1 весовой коэффициент урбанизации населения;</w:t>
      </w:r>
    </w:p>
    <w:p w:rsidR="00173A00" w:rsidRPr="00D73567" w:rsidRDefault="00173A00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В3-0,1 весовой коэффициент расселения населения;</w:t>
      </w:r>
    </w:p>
    <w:p w:rsidR="00173A00" w:rsidRPr="00D73567" w:rsidRDefault="00173A00" w:rsidP="003D098A">
      <w:pPr>
        <w:autoSpaceDE w:val="0"/>
        <w:autoSpaceDN w:val="0"/>
        <w:adjustRightInd w:val="0"/>
        <w:ind w:firstLine="540"/>
        <w:jc w:val="both"/>
        <w:outlineLvl w:val="1"/>
      </w:pPr>
      <w:r w:rsidRPr="00D73567">
        <w:t>В</w:t>
      </w:r>
      <w:proofErr w:type="gramStart"/>
      <w:r w:rsidRPr="00D73567">
        <w:t>1</w:t>
      </w:r>
      <w:proofErr w:type="gramEnd"/>
      <w:r w:rsidRPr="00D73567">
        <w:t xml:space="preserve">+В2+В3=1 </w:t>
      </w:r>
    </w:p>
    <w:p w:rsidR="00764562" w:rsidRDefault="00DA201F" w:rsidP="00DA201F">
      <w:pPr>
        <w:autoSpaceDE w:val="0"/>
        <w:autoSpaceDN w:val="0"/>
        <w:adjustRightInd w:val="0"/>
        <w:jc w:val="both"/>
        <w:outlineLvl w:val="1"/>
      </w:pPr>
      <w:r w:rsidRPr="00D73567">
        <w:t xml:space="preserve">       </w:t>
      </w:r>
      <w:r w:rsidR="00764562">
        <w:t xml:space="preserve">    </w:t>
      </w:r>
    </w:p>
    <w:p w:rsidR="00764562" w:rsidRDefault="00764562" w:rsidP="00DA201F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834CF0" w:rsidRPr="00D73567">
        <w:t>4</w:t>
      </w:r>
      <w:r w:rsidR="00DA201F" w:rsidRPr="00D73567">
        <w:t>. Для определения коэффициента стоимости бюдже</w:t>
      </w:r>
      <w:r w:rsidR="006C2ED5" w:rsidRPr="00D73567">
        <w:t xml:space="preserve">тных услуг поселений, </w:t>
      </w:r>
    </w:p>
    <w:p w:rsidR="005B758B" w:rsidRPr="00D73567" w:rsidRDefault="00764562" w:rsidP="00DA201F">
      <w:pPr>
        <w:autoSpaceDE w:val="0"/>
        <w:autoSpaceDN w:val="0"/>
        <w:adjustRightInd w:val="0"/>
        <w:jc w:val="both"/>
        <w:outlineLvl w:val="1"/>
      </w:pPr>
      <w:r>
        <w:t xml:space="preserve">     </w:t>
      </w:r>
      <w:r w:rsidR="00DA201F" w:rsidRPr="00D73567">
        <w:t xml:space="preserve"> </w:t>
      </w:r>
      <w:r>
        <w:t>с</w:t>
      </w:r>
      <w:r w:rsidR="00DA201F" w:rsidRPr="00D73567">
        <w:t>ледующие</w:t>
      </w:r>
      <w:r>
        <w:t xml:space="preserve"> </w:t>
      </w:r>
      <w:r w:rsidR="00DA201F" w:rsidRPr="00D73567">
        <w:t>весовые коэффициенты:</w:t>
      </w:r>
    </w:p>
    <w:p w:rsidR="00834CF0" w:rsidRPr="00D73567" w:rsidRDefault="00DA201F" w:rsidP="00DA201F">
      <w:pPr>
        <w:autoSpaceDE w:val="0"/>
        <w:autoSpaceDN w:val="0"/>
        <w:adjustRightInd w:val="0"/>
        <w:jc w:val="both"/>
        <w:outlineLvl w:val="1"/>
      </w:pPr>
      <w:r w:rsidRPr="00D73567">
        <w:t xml:space="preserve">        В1-0,5 весовой коэффициент дифференциации </w:t>
      </w:r>
      <w:r w:rsidR="00764562">
        <w:t>з</w:t>
      </w:r>
      <w:r w:rsidRPr="00D73567">
        <w:t>аработной платы:</w:t>
      </w:r>
    </w:p>
    <w:p w:rsidR="00834CF0" w:rsidRPr="00D73567" w:rsidRDefault="00834CF0" w:rsidP="00DA201F">
      <w:pPr>
        <w:autoSpaceDE w:val="0"/>
        <w:autoSpaceDN w:val="0"/>
        <w:adjustRightInd w:val="0"/>
        <w:jc w:val="both"/>
        <w:outlineLvl w:val="1"/>
      </w:pPr>
      <w:r w:rsidRPr="00D73567">
        <w:t xml:space="preserve">        В2-0,4 весовой коэффициент уровня цен;</w:t>
      </w:r>
    </w:p>
    <w:p w:rsidR="00834CF0" w:rsidRPr="00D73567" w:rsidRDefault="00834CF0" w:rsidP="00DA201F">
      <w:pPr>
        <w:autoSpaceDE w:val="0"/>
        <w:autoSpaceDN w:val="0"/>
        <w:adjustRightInd w:val="0"/>
        <w:jc w:val="both"/>
        <w:outlineLvl w:val="1"/>
      </w:pPr>
      <w:r w:rsidRPr="00D73567">
        <w:t xml:space="preserve">        В3-0,1 весовой коэффициент стоимости ЖКХ;</w:t>
      </w:r>
    </w:p>
    <w:p w:rsidR="00DA201F" w:rsidRPr="00D73567" w:rsidRDefault="00834CF0" w:rsidP="00DA201F">
      <w:pPr>
        <w:autoSpaceDE w:val="0"/>
        <w:autoSpaceDN w:val="0"/>
        <w:adjustRightInd w:val="0"/>
        <w:jc w:val="both"/>
        <w:outlineLvl w:val="1"/>
      </w:pPr>
      <w:r w:rsidRPr="00D73567">
        <w:t xml:space="preserve">        В</w:t>
      </w:r>
      <w:proofErr w:type="gramStart"/>
      <w:r w:rsidRPr="00D73567">
        <w:t>1</w:t>
      </w:r>
      <w:proofErr w:type="gramEnd"/>
      <w:r w:rsidRPr="00D73567">
        <w:t xml:space="preserve">+В2+В3=1   </w:t>
      </w:r>
      <w:r w:rsidR="00DA201F" w:rsidRPr="00D73567">
        <w:t xml:space="preserve"> </w:t>
      </w:r>
    </w:p>
    <w:p w:rsidR="009A31A2" w:rsidRPr="00D73567" w:rsidRDefault="009A31A2" w:rsidP="003D098A">
      <w:pPr>
        <w:jc w:val="both"/>
      </w:pPr>
    </w:p>
    <w:p w:rsidR="009A31A2" w:rsidRPr="00D73567" w:rsidRDefault="009A31A2" w:rsidP="003D098A">
      <w:pPr>
        <w:jc w:val="both"/>
      </w:pPr>
    </w:p>
    <w:p w:rsidR="003D098A" w:rsidRPr="00D73567" w:rsidRDefault="003D098A" w:rsidP="003D098A">
      <w:pPr>
        <w:jc w:val="both"/>
      </w:pPr>
      <w:r w:rsidRPr="00D73567">
        <w:t xml:space="preserve"> Председатель думы</w:t>
      </w:r>
    </w:p>
    <w:p w:rsidR="004F1A41" w:rsidRDefault="003D098A" w:rsidP="003D098A">
      <w:pPr>
        <w:jc w:val="both"/>
      </w:pPr>
      <w:r w:rsidRPr="00D73567">
        <w:t xml:space="preserve"> МО «</w:t>
      </w:r>
      <w:proofErr w:type="spellStart"/>
      <w:r w:rsidRPr="00D73567">
        <w:t>Б</w:t>
      </w:r>
      <w:r w:rsidR="00764562">
        <w:t>аяндаевс</w:t>
      </w:r>
      <w:r w:rsidR="00D77F41">
        <w:t>к</w:t>
      </w:r>
      <w:r w:rsidR="00764562">
        <w:t>ий</w:t>
      </w:r>
      <w:proofErr w:type="spellEnd"/>
      <w:r w:rsidR="00764562">
        <w:t xml:space="preserve"> район»                                                           </w:t>
      </w:r>
      <w:proofErr w:type="spellStart"/>
      <w:r w:rsidR="00764562">
        <w:t>В.И.Здышов</w:t>
      </w:r>
      <w:proofErr w:type="spellEnd"/>
    </w:p>
    <w:p w:rsidR="009A31A2" w:rsidRPr="00D73567" w:rsidRDefault="009A31A2" w:rsidP="003D098A">
      <w:pPr>
        <w:jc w:val="both"/>
      </w:pPr>
    </w:p>
    <w:p w:rsidR="00764562" w:rsidRDefault="00764562" w:rsidP="003D098A">
      <w:pPr>
        <w:jc w:val="both"/>
      </w:pPr>
    </w:p>
    <w:p w:rsidR="00764562" w:rsidRPr="00D73567" w:rsidRDefault="00764562" w:rsidP="00764562">
      <w:pPr>
        <w:jc w:val="both"/>
      </w:pPr>
      <w:r>
        <w:t xml:space="preserve">Мэр района                                                                                      </w:t>
      </w:r>
      <w:proofErr w:type="spellStart"/>
      <w:r>
        <w:t>А</w:t>
      </w:r>
      <w:r w:rsidRPr="00D73567">
        <w:t>.П.Табинаев</w:t>
      </w:r>
      <w:proofErr w:type="spellEnd"/>
    </w:p>
    <w:p w:rsidR="004F1A41" w:rsidRDefault="004F1A41" w:rsidP="003D098A">
      <w:pPr>
        <w:jc w:val="both"/>
      </w:pPr>
    </w:p>
    <w:p w:rsidR="00593829" w:rsidRDefault="00593829" w:rsidP="003D098A">
      <w:pPr>
        <w:jc w:val="both"/>
      </w:pPr>
    </w:p>
    <w:p w:rsidR="00D77F41" w:rsidRDefault="00D77F41" w:rsidP="003D098A">
      <w:pPr>
        <w:jc w:val="both"/>
      </w:pPr>
      <w:r>
        <w:t>с</w:t>
      </w:r>
      <w:proofErr w:type="gramStart"/>
      <w:r>
        <w:t>.Б</w:t>
      </w:r>
      <w:proofErr w:type="gramEnd"/>
      <w:r>
        <w:t xml:space="preserve">аяндай    </w:t>
      </w:r>
    </w:p>
    <w:p w:rsidR="00593829" w:rsidRDefault="00593829" w:rsidP="003D098A">
      <w:pPr>
        <w:jc w:val="both"/>
      </w:pPr>
      <w:r>
        <w:t>«</w:t>
      </w:r>
      <w:r w:rsidR="00F70A02">
        <w:t>29</w:t>
      </w:r>
      <w:r>
        <w:t>"</w:t>
      </w:r>
      <w:r w:rsidR="00D77F41">
        <w:t>декабря 2014г. №</w:t>
      </w:r>
      <w:r w:rsidR="00472D0F">
        <w:t xml:space="preserve"> 4/3</w:t>
      </w:r>
    </w:p>
    <w:p w:rsidR="004F1A41" w:rsidRPr="00D73567" w:rsidRDefault="00593829" w:rsidP="003D098A">
      <w:r>
        <w:t xml:space="preserve">    </w:t>
      </w:r>
    </w:p>
    <w:sectPr w:rsidR="004F1A41" w:rsidRPr="00D73567" w:rsidSect="00D77F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D098A"/>
    <w:rsid w:val="00001B0A"/>
    <w:rsid w:val="000312F2"/>
    <w:rsid w:val="0009025E"/>
    <w:rsid w:val="000917FE"/>
    <w:rsid w:val="000C7C31"/>
    <w:rsid w:val="000E688C"/>
    <w:rsid w:val="00140479"/>
    <w:rsid w:val="00173A00"/>
    <w:rsid w:val="001A1C32"/>
    <w:rsid w:val="001F760D"/>
    <w:rsid w:val="002335AC"/>
    <w:rsid w:val="00277C1E"/>
    <w:rsid w:val="002B085F"/>
    <w:rsid w:val="002E0CB6"/>
    <w:rsid w:val="00345C5D"/>
    <w:rsid w:val="003657F4"/>
    <w:rsid w:val="00393270"/>
    <w:rsid w:val="003C3CEA"/>
    <w:rsid w:val="003D098A"/>
    <w:rsid w:val="003E53CB"/>
    <w:rsid w:val="0045344D"/>
    <w:rsid w:val="00472D0F"/>
    <w:rsid w:val="004A0473"/>
    <w:rsid w:val="004A30EB"/>
    <w:rsid w:val="004B77B4"/>
    <w:rsid w:val="004F1A41"/>
    <w:rsid w:val="005106CA"/>
    <w:rsid w:val="00523B95"/>
    <w:rsid w:val="00573ECE"/>
    <w:rsid w:val="00593829"/>
    <w:rsid w:val="005B5244"/>
    <w:rsid w:val="005B758B"/>
    <w:rsid w:val="005D14B9"/>
    <w:rsid w:val="005E0E59"/>
    <w:rsid w:val="005F0716"/>
    <w:rsid w:val="005F6E61"/>
    <w:rsid w:val="00642C8A"/>
    <w:rsid w:val="00686014"/>
    <w:rsid w:val="006C2ED5"/>
    <w:rsid w:val="006D3765"/>
    <w:rsid w:val="00705BE0"/>
    <w:rsid w:val="00764562"/>
    <w:rsid w:val="00787515"/>
    <w:rsid w:val="007C125D"/>
    <w:rsid w:val="00834CF0"/>
    <w:rsid w:val="008A3FEC"/>
    <w:rsid w:val="008D59EF"/>
    <w:rsid w:val="008D7447"/>
    <w:rsid w:val="008E2E8D"/>
    <w:rsid w:val="009443C8"/>
    <w:rsid w:val="00944B2D"/>
    <w:rsid w:val="00986413"/>
    <w:rsid w:val="009A31A2"/>
    <w:rsid w:val="009C575F"/>
    <w:rsid w:val="00AF67F5"/>
    <w:rsid w:val="00B12FF1"/>
    <w:rsid w:val="00B147D6"/>
    <w:rsid w:val="00B4453D"/>
    <w:rsid w:val="00B50CF4"/>
    <w:rsid w:val="00C2789B"/>
    <w:rsid w:val="00CA64FF"/>
    <w:rsid w:val="00CE2CCC"/>
    <w:rsid w:val="00CE7CF4"/>
    <w:rsid w:val="00D31CEB"/>
    <w:rsid w:val="00D71DF9"/>
    <w:rsid w:val="00D73567"/>
    <w:rsid w:val="00D77F41"/>
    <w:rsid w:val="00D964E3"/>
    <w:rsid w:val="00DA201F"/>
    <w:rsid w:val="00DE6EB1"/>
    <w:rsid w:val="00DF3E04"/>
    <w:rsid w:val="00ED6D63"/>
    <w:rsid w:val="00EF4A13"/>
    <w:rsid w:val="00F67355"/>
    <w:rsid w:val="00F70A02"/>
    <w:rsid w:val="00F83D69"/>
    <w:rsid w:val="00FB1A74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0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09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410D-6AE6-4090-AE57-67DE5A4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4</cp:revision>
  <cp:lastPrinted>2014-12-29T02:30:00Z</cp:lastPrinted>
  <dcterms:created xsi:type="dcterms:W3CDTF">2014-12-12T06:25:00Z</dcterms:created>
  <dcterms:modified xsi:type="dcterms:W3CDTF">2015-01-12T03:39:00Z</dcterms:modified>
</cp:coreProperties>
</file>